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C1C93" w14:textId="77777777" w:rsidR="007A7388" w:rsidRDefault="00381AC3" w:rsidP="00381AC3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Sanctuary on the Park</w:t>
      </w:r>
    </w:p>
    <w:p w14:paraId="0A11266C" w14:textId="77777777" w:rsidR="00381AC3" w:rsidRDefault="00381AC3" w:rsidP="00381AC3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Quarterly Board of Directors Meeting</w:t>
      </w:r>
    </w:p>
    <w:p w14:paraId="4EFBA9D1" w14:textId="12683513" w:rsidR="00381AC3" w:rsidRDefault="00381AC3" w:rsidP="00381AC3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7:00 p.m. on </w:t>
      </w:r>
      <w:r w:rsidR="00B320E8">
        <w:rPr>
          <w:rFonts w:ascii="Comic Sans MS" w:hAnsi="Comic Sans MS"/>
          <w:sz w:val="16"/>
          <w:szCs w:val="16"/>
        </w:rPr>
        <w:t>August 10</w:t>
      </w:r>
      <w:r>
        <w:rPr>
          <w:rFonts w:ascii="Comic Sans MS" w:hAnsi="Comic Sans MS"/>
          <w:sz w:val="16"/>
          <w:szCs w:val="16"/>
        </w:rPr>
        <w:t>, 2015</w:t>
      </w:r>
    </w:p>
    <w:p w14:paraId="27AE93B0" w14:textId="77777777" w:rsidR="00381AC3" w:rsidRDefault="00381AC3" w:rsidP="00381AC3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Muriel </w:t>
      </w:r>
      <w:proofErr w:type="spellStart"/>
      <w:r>
        <w:rPr>
          <w:rFonts w:ascii="Comic Sans MS" w:hAnsi="Comic Sans MS"/>
          <w:sz w:val="16"/>
          <w:szCs w:val="16"/>
        </w:rPr>
        <w:t>Leff’s</w:t>
      </w:r>
      <w:proofErr w:type="spellEnd"/>
      <w:r>
        <w:rPr>
          <w:rFonts w:ascii="Comic Sans MS" w:hAnsi="Comic Sans MS"/>
          <w:sz w:val="16"/>
          <w:szCs w:val="16"/>
        </w:rPr>
        <w:t xml:space="preserve"> House</w:t>
      </w:r>
    </w:p>
    <w:p w14:paraId="6F649BD4" w14:textId="77777777" w:rsidR="00381AC3" w:rsidRDefault="00381AC3" w:rsidP="00381AC3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6241 S. Blackhawk Ct.</w:t>
      </w:r>
    </w:p>
    <w:p w14:paraId="01BB0C81" w14:textId="77777777" w:rsidR="00381AC3" w:rsidRDefault="00381AC3" w:rsidP="00381AC3">
      <w:pPr>
        <w:jc w:val="center"/>
        <w:rPr>
          <w:rFonts w:ascii="Comic Sans MS" w:hAnsi="Comic Sans MS"/>
          <w:sz w:val="16"/>
          <w:szCs w:val="16"/>
        </w:rPr>
      </w:pPr>
    </w:p>
    <w:p w14:paraId="7FDB6755" w14:textId="77777777" w:rsidR="00381AC3" w:rsidRDefault="00381AC3" w:rsidP="00381AC3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all to Order</w:t>
      </w:r>
    </w:p>
    <w:p w14:paraId="1F182A1C" w14:textId="77777777" w:rsidR="00381AC3" w:rsidRDefault="00381AC3" w:rsidP="00381AC3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Introductions</w:t>
      </w:r>
    </w:p>
    <w:p w14:paraId="7D1432E2" w14:textId="2D422AFD" w:rsidR="00381AC3" w:rsidRDefault="00381AC3" w:rsidP="00381AC3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Approve the Minutes of the </w:t>
      </w:r>
      <w:r w:rsidR="00B320E8">
        <w:rPr>
          <w:rFonts w:ascii="Comic Sans MS" w:hAnsi="Comic Sans MS"/>
          <w:sz w:val="16"/>
          <w:szCs w:val="16"/>
        </w:rPr>
        <w:t>June 4</w:t>
      </w:r>
      <w:r>
        <w:rPr>
          <w:rFonts w:ascii="Comic Sans MS" w:hAnsi="Comic Sans MS"/>
          <w:sz w:val="16"/>
          <w:szCs w:val="16"/>
        </w:rPr>
        <w:t>, 2015 HOA Board Meeting</w:t>
      </w:r>
    </w:p>
    <w:p w14:paraId="0AF10995" w14:textId="77777777" w:rsidR="00381AC3" w:rsidRDefault="00381AC3" w:rsidP="00381AC3">
      <w:pPr>
        <w:rPr>
          <w:rFonts w:ascii="Comic Sans MS" w:hAnsi="Comic Sans MS"/>
          <w:sz w:val="16"/>
          <w:szCs w:val="16"/>
        </w:rPr>
      </w:pPr>
    </w:p>
    <w:p w14:paraId="5C0947CF" w14:textId="77777777" w:rsidR="00381AC3" w:rsidRDefault="00381AC3" w:rsidP="00381AC3">
      <w:pPr>
        <w:rPr>
          <w:rFonts w:ascii="Comic Sans MS" w:hAnsi="Comic Sans MS"/>
          <w:sz w:val="16"/>
          <w:szCs w:val="16"/>
          <w:u w:val="single"/>
        </w:rPr>
      </w:pPr>
      <w:r>
        <w:rPr>
          <w:rFonts w:ascii="Comic Sans MS" w:hAnsi="Comic Sans MS"/>
          <w:sz w:val="16"/>
          <w:szCs w:val="16"/>
          <w:u w:val="single"/>
        </w:rPr>
        <w:t>President’s Report:</w:t>
      </w:r>
    </w:p>
    <w:p w14:paraId="6B14B041" w14:textId="4083910F" w:rsidR="00381AC3" w:rsidRDefault="00DF6492" w:rsidP="00381AC3">
      <w:pPr>
        <w:pStyle w:val="ListParagraph"/>
        <w:numPr>
          <w:ilvl w:val="0"/>
          <w:numId w:val="2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are of Native Grasses</w:t>
      </w:r>
    </w:p>
    <w:p w14:paraId="13BAA893" w14:textId="1260B67B" w:rsidR="00381AC3" w:rsidRDefault="00381AC3" w:rsidP="00381AC3">
      <w:pPr>
        <w:pStyle w:val="ListParagraph"/>
        <w:numPr>
          <w:ilvl w:val="0"/>
          <w:numId w:val="2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rtwork for Sanctuary monuments</w:t>
      </w:r>
      <w:r w:rsidR="00DF6492">
        <w:rPr>
          <w:rFonts w:ascii="Comic Sans MS" w:hAnsi="Comic Sans MS"/>
          <w:sz w:val="16"/>
          <w:szCs w:val="16"/>
        </w:rPr>
        <w:t xml:space="preserve"> - installed</w:t>
      </w:r>
    </w:p>
    <w:p w14:paraId="7AE1C5B9" w14:textId="0E413A6A" w:rsidR="00381AC3" w:rsidRDefault="00381AC3" w:rsidP="00381AC3">
      <w:pPr>
        <w:pStyle w:val="ListParagraph"/>
        <w:numPr>
          <w:ilvl w:val="0"/>
          <w:numId w:val="2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pprov</w:t>
      </w:r>
      <w:r w:rsidR="004D3B72">
        <w:rPr>
          <w:rFonts w:ascii="Comic Sans MS" w:hAnsi="Comic Sans MS"/>
          <w:sz w:val="16"/>
          <w:szCs w:val="16"/>
        </w:rPr>
        <w:t>e bid</w:t>
      </w:r>
      <w:r>
        <w:rPr>
          <w:rFonts w:ascii="Comic Sans MS" w:hAnsi="Comic Sans MS"/>
          <w:sz w:val="16"/>
          <w:szCs w:val="16"/>
        </w:rPr>
        <w:t xml:space="preserve"> </w:t>
      </w:r>
      <w:r w:rsidR="004D3B72">
        <w:rPr>
          <w:rFonts w:ascii="Comic Sans MS" w:hAnsi="Comic Sans MS"/>
          <w:sz w:val="16"/>
          <w:szCs w:val="16"/>
        </w:rPr>
        <w:t>for</w:t>
      </w:r>
      <w:r>
        <w:rPr>
          <w:rFonts w:ascii="Comic Sans MS" w:hAnsi="Comic Sans MS"/>
          <w:sz w:val="16"/>
          <w:szCs w:val="16"/>
        </w:rPr>
        <w:t xml:space="preserve"> </w:t>
      </w:r>
      <w:r w:rsidR="00DF6492">
        <w:rPr>
          <w:rFonts w:ascii="Comic Sans MS" w:hAnsi="Comic Sans MS"/>
          <w:sz w:val="16"/>
          <w:szCs w:val="16"/>
        </w:rPr>
        <w:t xml:space="preserve">additional $$ for </w:t>
      </w:r>
      <w:r>
        <w:rPr>
          <w:rFonts w:ascii="Comic Sans MS" w:hAnsi="Comic Sans MS"/>
          <w:sz w:val="16"/>
          <w:szCs w:val="16"/>
        </w:rPr>
        <w:t>Maplewood &amp; Jordan grounds improvements</w:t>
      </w:r>
      <w:r w:rsidR="00DF6492">
        <w:rPr>
          <w:rFonts w:ascii="Comic Sans MS" w:hAnsi="Comic Sans MS"/>
          <w:sz w:val="16"/>
          <w:szCs w:val="16"/>
        </w:rPr>
        <w:t xml:space="preserve"> </w:t>
      </w:r>
    </w:p>
    <w:p w14:paraId="79DE78E9" w14:textId="24BBA068" w:rsidR="004D3B72" w:rsidRDefault="00381AC3" w:rsidP="004D3B72">
      <w:pPr>
        <w:pStyle w:val="ListParagraph"/>
        <w:numPr>
          <w:ilvl w:val="0"/>
          <w:numId w:val="2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Removal </w:t>
      </w:r>
      <w:r w:rsidR="00DF6492">
        <w:rPr>
          <w:rFonts w:ascii="Comic Sans MS" w:hAnsi="Comic Sans MS"/>
          <w:sz w:val="16"/>
          <w:szCs w:val="16"/>
        </w:rPr>
        <w:t xml:space="preserve">and replacement </w:t>
      </w:r>
      <w:r>
        <w:rPr>
          <w:rFonts w:ascii="Comic Sans MS" w:hAnsi="Comic Sans MS"/>
          <w:sz w:val="16"/>
          <w:szCs w:val="16"/>
        </w:rPr>
        <w:t>of dead shrubs</w:t>
      </w:r>
      <w:r w:rsidR="00DF6492">
        <w:rPr>
          <w:rFonts w:ascii="Comic Sans MS" w:hAnsi="Comic Sans MS"/>
          <w:sz w:val="16"/>
          <w:szCs w:val="16"/>
        </w:rPr>
        <w:t xml:space="preserve"> in common area</w:t>
      </w:r>
      <w:r w:rsidR="0008323D">
        <w:rPr>
          <w:rFonts w:ascii="Comic Sans MS" w:hAnsi="Comic Sans MS"/>
          <w:sz w:val="16"/>
          <w:szCs w:val="16"/>
        </w:rPr>
        <w:t xml:space="preserve"> – approve </w:t>
      </w:r>
      <w:bookmarkStart w:id="0" w:name="_GoBack"/>
      <w:bookmarkEnd w:id="0"/>
      <w:r w:rsidR="004D3B72">
        <w:rPr>
          <w:rFonts w:ascii="Comic Sans MS" w:hAnsi="Comic Sans MS"/>
          <w:sz w:val="16"/>
          <w:szCs w:val="16"/>
        </w:rPr>
        <w:t>bid</w:t>
      </w:r>
    </w:p>
    <w:p w14:paraId="466516D7" w14:textId="66D171E9" w:rsidR="006E68E1" w:rsidRPr="004D3B72" w:rsidRDefault="006E68E1" w:rsidP="004D3B72">
      <w:pPr>
        <w:pStyle w:val="ListParagraph"/>
        <w:numPr>
          <w:ilvl w:val="0"/>
          <w:numId w:val="2"/>
        </w:numPr>
        <w:rPr>
          <w:rFonts w:ascii="Comic Sans MS" w:hAnsi="Comic Sans MS"/>
          <w:sz w:val="16"/>
          <w:szCs w:val="16"/>
        </w:rPr>
      </w:pPr>
      <w:r w:rsidRPr="004D3B72">
        <w:rPr>
          <w:rFonts w:ascii="Comic Sans MS" w:hAnsi="Comic Sans MS"/>
          <w:sz w:val="16"/>
          <w:szCs w:val="16"/>
        </w:rPr>
        <w:t>Status of new Board Members &amp; new Committee Chairs</w:t>
      </w:r>
    </w:p>
    <w:p w14:paraId="459CB9B3" w14:textId="77777777" w:rsidR="00DE4159" w:rsidRDefault="00DE4159" w:rsidP="00381AC3">
      <w:pPr>
        <w:pStyle w:val="ListParagraph"/>
        <w:numPr>
          <w:ilvl w:val="0"/>
          <w:numId w:val="2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Expectations of BRC community manager</w:t>
      </w:r>
    </w:p>
    <w:p w14:paraId="288CE76A" w14:textId="77777777" w:rsidR="00381AC3" w:rsidRDefault="00381AC3" w:rsidP="00381AC3">
      <w:pPr>
        <w:rPr>
          <w:rFonts w:ascii="Comic Sans MS" w:hAnsi="Comic Sans MS"/>
          <w:sz w:val="16"/>
          <w:szCs w:val="16"/>
          <w:u w:val="single"/>
        </w:rPr>
      </w:pPr>
    </w:p>
    <w:p w14:paraId="409689C0" w14:textId="77777777" w:rsidR="00381AC3" w:rsidRDefault="00381AC3" w:rsidP="00381AC3">
      <w:pPr>
        <w:rPr>
          <w:rFonts w:ascii="Comic Sans MS" w:hAnsi="Comic Sans MS"/>
          <w:sz w:val="16"/>
          <w:szCs w:val="16"/>
          <w:u w:val="single"/>
        </w:rPr>
      </w:pPr>
      <w:r w:rsidRPr="00381AC3">
        <w:rPr>
          <w:rFonts w:ascii="Comic Sans MS" w:hAnsi="Comic Sans MS"/>
          <w:sz w:val="16"/>
          <w:szCs w:val="16"/>
          <w:u w:val="single"/>
        </w:rPr>
        <w:t>Vice President’s Report:</w:t>
      </w:r>
    </w:p>
    <w:p w14:paraId="6A2F6616" w14:textId="77777777" w:rsidR="00381AC3" w:rsidRDefault="00381AC3" w:rsidP="00381AC3">
      <w:pPr>
        <w:pStyle w:val="ListParagraph"/>
        <w:numPr>
          <w:ilvl w:val="0"/>
          <w:numId w:val="4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reatment of pine tree insects</w:t>
      </w:r>
    </w:p>
    <w:p w14:paraId="2E1B6E9B" w14:textId="4B8452DC" w:rsidR="00381AC3" w:rsidRDefault="00DF6492" w:rsidP="00381AC3">
      <w:pPr>
        <w:pStyle w:val="ListParagraph"/>
        <w:numPr>
          <w:ilvl w:val="0"/>
          <w:numId w:val="4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Removal of tree on Jordan Road damaged by storm in May</w:t>
      </w:r>
      <w:r w:rsidR="004D3B72">
        <w:rPr>
          <w:rFonts w:ascii="Comic Sans MS" w:hAnsi="Comic Sans MS"/>
          <w:sz w:val="16"/>
          <w:szCs w:val="16"/>
        </w:rPr>
        <w:t xml:space="preserve"> – approve expenditure</w:t>
      </w:r>
    </w:p>
    <w:p w14:paraId="6D6F025A" w14:textId="77777777" w:rsidR="00381AC3" w:rsidRDefault="00381AC3" w:rsidP="00381AC3">
      <w:pPr>
        <w:rPr>
          <w:rFonts w:ascii="Comic Sans MS" w:hAnsi="Comic Sans MS"/>
          <w:sz w:val="16"/>
          <w:szCs w:val="16"/>
        </w:rPr>
      </w:pPr>
    </w:p>
    <w:p w14:paraId="56BA32ED" w14:textId="77777777" w:rsidR="00381AC3" w:rsidRDefault="00381AC3" w:rsidP="00381AC3">
      <w:pPr>
        <w:rPr>
          <w:rFonts w:ascii="Comic Sans MS" w:hAnsi="Comic Sans MS"/>
          <w:sz w:val="16"/>
          <w:szCs w:val="16"/>
          <w:u w:val="single"/>
        </w:rPr>
      </w:pPr>
      <w:r>
        <w:rPr>
          <w:rFonts w:ascii="Comic Sans MS" w:hAnsi="Comic Sans MS"/>
          <w:sz w:val="16"/>
          <w:szCs w:val="16"/>
          <w:u w:val="single"/>
        </w:rPr>
        <w:t>Treasurer’s Report:</w:t>
      </w:r>
    </w:p>
    <w:p w14:paraId="40408E3B" w14:textId="220395C2" w:rsidR="00381AC3" w:rsidRDefault="00381AC3" w:rsidP="00381AC3">
      <w:pPr>
        <w:pStyle w:val="ListParagraph"/>
        <w:numPr>
          <w:ilvl w:val="0"/>
          <w:numId w:val="5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Approve Financials for </w:t>
      </w:r>
      <w:r w:rsidR="00DF6492">
        <w:rPr>
          <w:rFonts w:ascii="Comic Sans MS" w:hAnsi="Comic Sans MS"/>
          <w:sz w:val="16"/>
          <w:szCs w:val="16"/>
        </w:rPr>
        <w:t>May, June</w:t>
      </w:r>
      <w:r>
        <w:rPr>
          <w:rFonts w:ascii="Comic Sans MS" w:hAnsi="Comic Sans MS"/>
          <w:sz w:val="16"/>
          <w:szCs w:val="16"/>
        </w:rPr>
        <w:t xml:space="preserve"> 2015</w:t>
      </w:r>
    </w:p>
    <w:p w14:paraId="38063721" w14:textId="5A0E03A4" w:rsidR="00381AC3" w:rsidRDefault="00381AC3" w:rsidP="00381AC3">
      <w:pPr>
        <w:pStyle w:val="ListParagraph"/>
        <w:numPr>
          <w:ilvl w:val="0"/>
          <w:numId w:val="5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Status of 2015 Reserve study </w:t>
      </w:r>
    </w:p>
    <w:p w14:paraId="617DB451" w14:textId="77777777" w:rsidR="00381AC3" w:rsidRDefault="00381AC3" w:rsidP="00381AC3">
      <w:pPr>
        <w:pStyle w:val="ListParagraph"/>
        <w:numPr>
          <w:ilvl w:val="0"/>
          <w:numId w:val="5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Status of dispute with UMB Bank and The Management Trust</w:t>
      </w:r>
    </w:p>
    <w:p w14:paraId="2E7B84A2" w14:textId="071A46E8" w:rsidR="00381AC3" w:rsidRDefault="006E68E1" w:rsidP="00381AC3">
      <w:pPr>
        <w:pStyle w:val="ListParagraph"/>
        <w:numPr>
          <w:ilvl w:val="0"/>
          <w:numId w:val="5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BRC’s </w:t>
      </w:r>
      <w:r w:rsidR="00DF6492">
        <w:rPr>
          <w:rFonts w:ascii="Comic Sans MS" w:hAnsi="Comic Sans MS"/>
          <w:sz w:val="16"/>
          <w:szCs w:val="16"/>
        </w:rPr>
        <w:t xml:space="preserve">Fidelity </w:t>
      </w:r>
      <w:r>
        <w:rPr>
          <w:rFonts w:ascii="Comic Sans MS" w:hAnsi="Comic Sans MS"/>
          <w:sz w:val="16"/>
          <w:szCs w:val="16"/>
        </w:rPr>
        <w:t>Insurance B</w:t>
      </w:r>
      <w:r w:rsidR="00DF6492">
        <w:rPr>
          <w:rFonts w:ascii="Comic Sans MS" w:hAnsi="Comic Sans MS"/>
          <w:sz w:val="16"/>
          <w:szCs w:val="16"/>
        </w:rPr>
        <w:t>ond</w:t>
      </w:r>
    </w:p>
    <w:p w14:paraId="216DE48B" w14:textId="181A5912" w:rsidR="0060721D" w:rsidRDefault="0060721D" w:rsidP="00381AC3">
      <w:pPr>
        <w:pStyle w:val="ListParagraph"/>
        <w:numPr>
          <w:ilvl w:val="0"/>
          <w:numId w:val="5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Farmers Insurance – Employee Dishonesty Coverage for Board &amp; Committee members</w:t>
      </w:r>
    </w:p>
    <w:p w14:paraId="539C0255" w14:textId="3A6C94A2" w:rsidR="00381AC3" w:rsidRDefault="00DF6492" w:rsidP="00381AC3">
      <w:pPr>
        <w:pStyle w:val="ListParagraph"/>
        <w:numPr>
          <w:ilvl w:val="0"/>
          <w:numId w:val="5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Modified accrual</w:t>
      </w:r>
      <w:r w:rsidR="006E68E1">
        <w:rPr>
          <w:rFonts w:ascii="Comic Sans MS" w:hAnsi="Comic Sans MS"/>
          <w:sz w:val="16"/>
          <w:szCs w:val="16"/>
        </w:rPr>
        <w:t xml:space="preserve"> accounting method</w:t>
      </w:r>
    </w:p>
    <w:p w14:paraId="161EE60F" w14:textId="34BEE0FF" w:rsidR="006E68E1" w:rsidRDefault="006E68E1" w:rsidP="00381AC3">
      <w:pPr>
        <w:pStyle w:val="ListParagraph"/>
        <w:numPr>
          <w:ilvl w:val="0"/>
          <w:numId w:val="5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Status </w:t>
      </w:r>
      <w:r w:rsidR="009E70E9">
        <w:rPr>
          <w:rFonts w:ascii="Comic Sans MS" w:hAnsi="Comic Sans MS"/>
          <w:sz w:val="16"/>
          <w:szCs w:val="16"/>
        </w:rPr>
        <w:t>of</w:t>
      </w:r>
      <w:r>
        <w:rPr>
          <w:rFonts w:ascii="Comic Sans MS" w:hAnsi="Comic Sans MS"/>
          <w:sz w:val="16"/>
          <w:szCs w:val="16"/>
        </w:rPr>
        <w:t xml:space="preserve"> </w:t>
      </w:r>
      <w:r w:rsidR="009E70E9">
        <w:rPr>
          <w:rFonts w:ascii="Comic Sans MS" w:hAnsi="Comic Sans MS"/>
          <w:sz w:val="16"/>
          <w:szCs w:val="16"/>
        </w:rPr>
        <w:t>out</w:t>
      </w:r>
      <w:r>
        <w:rPr>
          <w:rFonts w:ascii="Comic Sans MS" w:hAnsi="Comic Sans MS"/>
          <w:sz w:val="16"/>
          <w:szCs w:val="16"/>
        </w:rPr>
        <w:t>standing balance due from Larry Jacobsen</w:t>
      </w:r>
    </w:p>
    <w:p w14:paraId="2FF95320" w14:textId="0AF6BA1C" w:rsidR="00A440E4" w:rsidRDefault="00A440E4" w:rsidP="00381AC3">
      <w:pPr>
        <w:pStyle w:val="ListParagraph"/>
        <w:numPr>
          <w:ilvl w:val="0"/>
          <w:numId w:val="5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BRC contract</w:t>
      </w:r>
    </w:p>
    <w:p w14:paraId="23125BA9" w14:textId="77777777" w:rsidR="00381AC3" w:rsidRDefault="00381AC3" w:rsidP="00381AC3">
      <w:pPr>
        <w:rPr>
          <w:rFonts w:ascii="Comic Sans MS" w:hAnsi="Comic Sans MS"/>
          <w:sz w:val="16"/>
          <w:szCs w:val="16"/>
        </w:rPr>
      </w:pPr>
    </w:p>
    <w:p w14:paraId="125321A3" w14:textId="77777777" w:rsidR="00381AC3" w:rsidRDefault="00381AC3" w:rsidP="00381AC3">
      <w:pPr>
        <w:rPr>
          <w:rFonts w:ascii="Comic Sans MS" w:hAnsi="Comic Sans MS"/>
          <w:sz w:val="16"/>
          <w:szCs w:val="16"/>
          <w:u w:val="single"/>
        </w:rPr>
      </w:pPr>
      <w:r>
        <w:rPr>
          <w:rFonts w:ascii="Comic Sans MS" w:hAnsi="Comic Sans MS"/>
          <w:sz w:val="16"/>
          <w:szCs w:val="16"/>
          <w:u w:val="single"/>
        </w:rPr>
        <w:t>Managing Agent from BRC’s Report:</w:t>
      </w:r>
    </w:p>
    <w:p w14:paraId="5DC64CCC" w14:textId="77777777" w:rsidR="00381AC3" w:rsidRDefault="00381AC3" w:rsidP="00DF6492">
      <w:pPr>
        <w:pStyle w:val="ListParagraph"/>
        <w:numPr>
          <w:ilvl w:val="0"/>
          <w:numId w:val="9"/>
        </w:numPr>
        <w:rPr>
          <w:rFonts w:ascii="Comic Sans MS" w:hAnsi="Comic Sans MS"/>
          <w:sz w:val="16"/>
          <w:szCs w:val="16"/>
        </w:rPr>
      </w:pPr>
      <w:r w:rsidRPr="00DF6492">
        <w:rPr>
          <w:rFonts w:ascii="Comic Sans MS" w:hAnsi="Comic Sans MS"/>
          <w:sz w:val="16"/>
          <w:szCs w:val="16"/>
        </w:rPr>
        <w:t>Status of pending item list</w:t>
      </w:r>
    </w:p>
    <w:p w14:paraId="1BC978EC" w14:textId="2D597CFE" w:rsidR="009E32CE" w:rsidRDefault="009E32CE" w:rsidP="00DF6492">
      <w:pPr>
        <w:pStyle w:val="ListParagraph"/>
        <w:numPr>
          <w:ilvl w:val="0"/>
          <w:numId w:val="9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Status of homeowner tree pruning – response to violation letters</w:t>
      </w:r>
    </w:p>
    <w:p w14:paraId="364E8297" w14:textId="28057AF8" w:rsidR="00A440E4" w:rsidRPr="00DF6492" w:rsidRDefault="00A440E4" w:rsidP="00DF6492">
      <w:pPr>
        <w:pStyle w:val="ListParagraph"/>
        <w:numPr>
          <w:ilvl w:val="0"/>
          <w:numId w:val="9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Status of homeowner painting – response to violation letters</w:t>
      </w:r>
    </w:p>
    <w:p w14:paraId="3BA000C4" w14:textId="77777777" w:rsidR="00381AC3" w:rsidRDefault="00381AC3" w:rsidP="00381AC3">
      <w:pPr>
        <w:rPr>
          <w:rFonts w:ascii="Comic Sans MS" w:hAnsi="Comic Sans MS"/>
          <w:sz w:val="16"/>
          <w:szCs w:val="16"/>
          <w:u w:val="single"/>
        </w:rPr>
      </w:pPr>
    </w:p>
    <w:p w14:paraId="044A3347" w14:textId="280E200D" w:rsidR="00381AC3" w:rsidRDefault="00381AC3" w:rsidP="00381AC3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  <w:u w:val="single"/>
        </w:rPr>
        <w:t>Design Review Committee:</w:t>
      </w:r>
      <w:r w:rsidR="00DF6492">
        <w:rPr>
          <w:rFonts w:ascii="Comic Sans MS" w:hAnsi="Comic Sans MS"/>
          <w:sz w:val="16"/>
          <w:szCs w:val="16"/>
        </w:rPr>
        <w:t xml:space="preserve">  </w:t>
      </w:r>
      <w:r w:rsidR="005E07F0">
        <w:rPr>
          <w:rFonts w:ascii="Comic Sans MS" w:hAnsi="Comic Sans MS"/>
          <w:sz w:val="16"/>
          <w:szCs w:val="16"/>
        </w:rPr>
        <w:t>Joan Liebchen</w:t>
      </w:r>
    </w:p>
    <w:p w14:paraId="2D9DD6A1" w14:textId="77777777" w:rsidR="00381AC3" w:rsidRDefault="00381AC3" w:rsidP="00381AC3">
      <w:pPr>
        <w:rPr>
          <w:rFonts w:ascii="Comic Sans MS" w:hAnsi="Comic Sans MS"/>
          <w:sz w:val="16"/>
          <w:szCs w:val="16"/>
        </w:rPr>
      </w:pPr>
    </w:p>
    <w:p w14:paraId="1B3F9BEF" w14:textId="77777777" w:rsidR="00381AC3" w:rsidRDefault="00381AC3" w:rsidP="00381AC3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  <w:u w:val="single"/>
        </w:rPr>
        <w:t>Grounds Committee:</w:t>
      </w:r>
      <w:r>
        <w:rPr>
          <w:rFonts w:ascii="Comic Sans MS" w:hAnsi="Comic Sans MS"/>
          <w:sz w:val="16"/>
          <w:szCs w:val="16"/>
        </w:rPr>
        <w:t xml:space="preserve">  Stan Massey</w:t>
      </w:r>
    </w:p>
    <w:p w14:paraId="2E5F8644" w14:textId="3847C02B" w:rsidR="00381AC3" w:rsidRDefault="00DF6492" w:rsidP="00DF6492">
      <w:pPr>
        <w:pStyle w:val="ListParagraph"/>
        <w:numPr>
          <w:ilvl w:val="0"/>
          <w:numId w:val="8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Status of Prioritized 2015 Grounds Projects</w:t>
      </w:r>
    </w:p>
    <w:p w14:paraId="68B30EB2" w14:textId="77777777" w:rsidR="00DF6492" w:rsidRPr="00DF6492" w:rsidRDefault="00DF6492" w:rsidP="00DF6492">
      <w:pPr>
        <w:pStyle w:val="ListParagraph"/>
        <w:rPr>
          <w:rFonts w:ascii="Comic Sans MS" w:hAnsi="Comic Sans MS"/>
          <w:sz w:val="16"/>
          <w:szCs w:val="16"/>
        </w:rPr>
      </w:pPr>
    </w:p>
    <w:p w14:paraId="21AEB88B" w14:textId="77777777" w:rsidR="00381AC3" w:rsidRDefault="00381AC3" w:rsidP="00381AC3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  <w:u w:val="single"/>
        </w:rPr>
        <w:t>Social Committee:</w:t>
      </w:r>
      <w:r>
        <w:rPr>
          <w:rFonts w:ascii="Comic Sans MS" w:hAnsi="Comic Sans MS"/>
          <w:sz w:val="16"/>
          <w:szCs w:val="16"/>
        </w:rPr>
        <w:t xml:space="preserve">  Lou </w:t>
      </w:r>
      <w:proofErr w:type="spellStart"/>
      <w:r>
        <w:rPr>
          <w:rFonts w:ascii="Comic Sans MS" w:hAnsi="Comic Sans MS"/>
          <w:sz w:val="16"/>
          <w:szCs w:val="16"/>
        </w:rPr>
        <w:t>Palley</w:t>
      </w:r>
      <w:proofErr w:type="spellEnd"/>
    </w:p>
    <w:p w14:paraId="46EA7E2B" w14:textId="77777777" w:rsidR="00381AC3" w:rsidRDefault="00381AC3" w:rsidP="00381AC3">
      <w:pPr>
        <w:rPr>
          <w:rFonts w:ascii="Comic Sans MS" w:hAnsi="Comic Sans MS"/>
          <w:sz w:val="16"/>
          <w:szCs w:val="16"/>
        </w:rPr>
      </w:pPr>
    </w:p>
    <w:p w14:paraId="2CF71103" w14:textId="77777777" w:rsidR="00381AC3" w:rsidRDefault="00381AC3" w:rsidP="00381AC3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  <w:u w:val="single"/>
        </w:rPr>
        <w:t>Old Business:</w:t>
      </w:r>
      <w:r>
        <w:rPr>
          <w:rFonts w:ascii="Comic Sans MS" w:hAnsi="Comic Sans MS"/>
          <w:sz w:val="16"/>
          <w:szCs w:val="16"/>
        </w:rPr>
        <w:t xml:space="preserve">  None Outstanding</w:t>
      </w:r>
    </w:p>
    <w:p w14:paraId="1D546E51" w14:textId="77777777" w:rsidR="00381AC3" w:rsidRDefault="00381AC3" w:rsidP="00381AC3">
      <w:pPr>
        <w:rPr>
          <w:rFonts w:ascii="Comic Sans MS" w:hAnsi="Comic Sans MS"/>
          <w:sz w:val="16"/>
          <w:szCs w:val="16"/>
        </w:rPr>
      </w:pPr>
    </w:p>
    <w:p w14:paraId="4B18E52E" w14:textId="77777777" w:rsidR="00381AC3" w:rsidRDefault="00381AC3" w:rsidP="00381AC3">
      <w:pPr>
        <w:rPr>
          <w:rFonts w:ascii="Comic Sans MS" w:hAnsi="Comic Sans MS"/>
          <w:sz w:val="16"/>
          <w:szCs w:val="16"/>
          <w:u w:val="single"/>
        </w:rPr>
      </w:pPr>
      <w:r>
        <w:rPr>
          <w:rFonts w:ascii="Comic Sans MS" w:hAnsi="Comic Sans MS"/>
          <w:sz w:val="16"/>
          <w:szCs w:val="16"/>
          <w:u w:val="single"/>
        </w:rPr>
        <w:t>New Business:</w:t>
      </w:r>
    </w:p>
    <w:p w14:paraId="151CE1B1" w14:textId="77777777" w:rsidR="00381AC3" w:rsidRDefault="00381AC3" w:rsidP="00381AC3">
      <w:pPr>
        <w:rPr>
          <w:rFonts w:ascii="Comic Sans MS" w:hAnsi="Comic Sans MS"/>
          <w:sz w:val="16"/>
          <w:szCs w:val="16"/>
          <w:u w:val="single"/>
        </w:rPr>
      </w:pPr>
    </w:p>
    <w:p w14:paraId="100AFDD3" w14:textId="1E736EA9" w:rsidR="00381AC3" w:rsidRPr="00DF6492" w:rsidRDefault="00381AC3" w:rsidP="00381AC3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  <w:u w:val="single"/>
        </w:rPr>
        <w:t>Homeowner Open Forum:</w:t>
      </w:r>
      <w:r w:rsidR="00DF6492">
        <w:rPr>
          <w:rFonts w:ascii="Comic Sans MS" w:hAnsi="Comic Sans MS"/>
          <w:sz w:val="16"/>
          <w:szCs w:val="16"/>
        </w:rPr>
        <w:t xml:space="preserve">  </w:t>
      </w:r>
      <w:proofErr w:type="spellStart"/>
      <w:r w:rsidR="00DF6492">
        <w:rPr>
          <w:rFonts w:ascii="Comic Sans MS" w:hAnsi="Comic Sans MS"/>
          <w:sz w:val="16"/>
          <w:szCs w:val="16"/>
        </w:rPr>
        <w:t>Einar</w:t>
      </w:r>
      <w:proofErr w:type="spellEnd"/>
      <w:r w:rsidR="00DF6492">
        <w:rPr>
          <w:rFonts w:ascii="Comic Sans MS" w:hAnsi="Comic Sans MS"/>
          <w:sz w:val="16"/>
          <w:szCs w:val="16"/>
        </w:rPr>
        <w:t xml:space="preserve"> Jensen, South Metro Fire Department</w:t>
      </w:r>
    </w:p>
    <w:p w14:paraId="10B835D0" w14:textId="77777777" w:rsidR="00381AC3" w:rsidRDefault="00381AC3" w:rsidP="00381AC3">
      <w:pPr>
        <w:rPr>
          <w:rFonts w:ascii="Comic Sans MS" w:hAnsi="Comic Sans MS"/>
          <w:sz w:val="16"/>
          <w:szCs w:val="16"/>
          <w:u w:val="single"/>
        </w:rPr>
      </w:pPr>
    </w:p>
    <w:p w14:paraId="05F51BD9" w14:textId="77777777" w:rsidR="00381AC3" w:rsidRPr="00381AC3" w:rsidRDefault="00381AC3" w:rsidP="00381AC3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djourn</w:t>
      </w:r>
    </w:p>
    <w:sectPr w:rsidR="00381AC3" w:rsidRPr="00381AC3" w:rsidSect="007A73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E3B39" w14:textId="77777777" w:rsidR="00815003" w:rsidRDefault="00815003" w:rsidP="00815003">
      <w:r>
        <w:separator/>
      </w:r>
    </w:p>
  </w:endnote>
  <w:endnote w:type="continuationSeparator" w:id="0">
    <w:p w14:paraId="24A6CB25" w14:textId="77777777" w:rsidR="00815003" w:rsidRDefault="00815003" w:rsidP="0081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529EB" w14:textId="77777777" w:rsidR="00815003" w:rsidRDefault="0081500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07C38" w14:textId="77777777" w:rsidR="00815003" w:rsidRDefault="0081500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6689F" w14:textId="77777777" w:rsidR="00815003" w:rsidRDefault="008150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21469" w14:textId="77777777" w:rsidR="00815003" w:rsidRDefault="00815003" w:rsidP="00815003">
      <w:r>
        <w:separator/>
      </w:r>
    </w:p>
  </w:footnote>
  <w:footnote w:type="continuationSeparator" w:id="0">
    <w:p w14:paraId="2DBA9087" w14:textId="77777777" w:rsidR="00815003" w:rsidRDefault="00815003" w:rsidP="008150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508DD" w14:textId="09C0B916" w:rsidR="00815003" w:rsidRDefault="0081500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40796" w14:textId="172F3995" w:rsidR="00815003" w:rsidRDefault="0081500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B8E53" w14:textId="41893E0F" w:rsidR="00815003" w:rsidRDefault="0081500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660"/>
    <w:multiLevelType w:val="hybridMultilevel"/>
    <w:tmpl w:val="8A6A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A76CC"/>
    <w:multiLevelType w:val="hybridMultilevel"/>
    <w:tmpl w:val="9C30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B0920"/>
    <w:multiLevelType w:val="hybridMultilevel"/>
    <w:tmpl w:val="9788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41C65"/>
    <w:multiLevelType w:val="hybridMultilevel"/>
    <w:tmpl w:val="03ECE540"/>
    <w:lvl w:ilvl="0" w:tplc="4EFA41EA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45C4"/>
    <w:multiLevelType w:val="hybridMultilevel"/>
    <w:tmpl w:val="5AB4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70E0C"/>
    <w:multiLevelType w:val="hybridMultilevel"/>
    <w:tmpl w:val="4986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764E2"/>
    <w:multiLevelType w:val="hybridMultilevel"/>
    <w:tmpl w:val="1DB2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15C55"/>
    <w:multiLevelType w:val="hybridMultilevel"/>
    <w:tmpl w:val="E092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967EA"/>
    <w:multiLevelType w:val="hybridMultilevel"/>
    <w:tmpl w:val="9DCADE9A"/>
    <w:lvl w:ilvl="0" w:tplc="8E9C6340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C3"/>
    <w:rsid w:val="0008323D"/>
    <w:rsid w:val="00381AC3"/>
    <w:rsid w:val="004D3B72"/>
    <w:rsid w:val="005E07F0"/>
    <w:rsid w:val="0060721D"/>
    <w:rsid w:val="006E68E1"/>
    <w:rsid w:val="007600E6"/>
    <w:rsid w:val="007A7388"/>
    <w:rsid w:val="00815003"/>
    <w:rsid w:val="008F32E8"/>
    <w:rsid w:val="009E32CE"/>
    <w:rsid w:val="009E70E9"/>
    <w:rsid w:val="00A440E4"/>
    <w:rsid w:val="00B320E8"/>
    <w:rsid w:val="00DE4159"/>
    <w:rsid w:val="00DF6492"/>
    <w:rsid w:val="00FA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00EC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50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003"/>
  </w:style>
  <w:style w:type="paragraph" w:styleId="Footer">
    <w:name w:val="footer"/>
    <w:basedOn w:val="Normal"/>
    <w:link w:val="FooterChar"/>
    <w:uiPriority w:val="99"/>
    <w:unhideWhenUsed/>
    <w:rsid w:val="008150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0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50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003"/>
  </w:style>
  <w:style w:type="paragraph" w:styleId="Footer">
    <w:name w:val="footer"/>
    <w:basedOn w:val="Normal"/>
    <w:link w:val="FooterChar"/>
    <w:uiPriority w:val="99"/>
    <w:unhideWhenUsed/>
    <w:rsid w:val="008150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A4C240-79AF-3146-9A4A-D0A7F796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2</Words>
  <Characters>1267</Characters>
  <Application>Microsoft Macintosh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Susan</cp:lastModifiedBy>
  <cp:revision>5</cp:revision>
  <dcterms:created xsi:type="dcterms:W3CDTF">2015-07-28T04:23:00Z</dcterms:created>
  <dcterms:modified xsi:type="dcterms:W3CDTF">2015-07-29T14:39:00Z</dcterms:modified>
</cp:coreProperties>
</file>